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96"/>
        <w:gridCol w:w="3296"/>
        <w:gridCol w:w="3296"/>
      </w:tblGrid>
      <w:tr>
        <w:trPr>
          <w:trHeight w:hRule="exact" w:val="3118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30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ohn Norman Collins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Co-Ed Killer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52" w:val="left"/>
              </w:tabs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9879" cy="1972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79" cy="1972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30020" cy="13144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31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736" w:right="273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ami Lyle, Justin Hanky, &amp; Rex Harrison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744" w:right="37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7/1947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Center Line, Michigan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on after birth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deserted him and his mother.   Shortly after she remarried, bu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age only lasted a year. Both husbands were abusive to her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and were alcoholics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- 1950 </w:t>
            </w:r>
          </w:p>
        </w:tc>
        <w:tc>
          <w:tcPr>
            <w:tcW w:type="dxa" w:w="224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-3 </w:t>
            </w:r>
          </w:p>
        </w:tc>
        <w:tc>
          <w:tcPr>
            <w:tcW w:type="dxa" w:w="64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tepfather once threw him across the car at his mother.  On an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casion, his stepfather used him as a shield when he was confront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man with a gun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from Canada to Detroit with his mom. She then married Willi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ins, who adopted all 3 children.  He also was a violent alcoholic. 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age ended in 1956. </w:t>
            </w:r>
          </w:p>
        </w:tc>
      </w:tr>
      <w:tr>
        <w:trPr>
          <w:trHeight w:hRule="exact" w:val="472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is time he had seen 3 different father figures and a great dea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mestic violence. </w:t>
            </w:r>
          </w:p>
        </w:tc>
      </w:tr>
      <w:tr>
        <w:trPr>
          <w:trHeight w:hRule="exact" w:val="93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high school.  He was an honor student, tri-captain of the footb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m, president of the C-club, and star pitcher of the baseball team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ated regularly, and the girls he dated said he was angry most of the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exually aggressive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at Eastern Michigan University, where he studied education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in the Theta Chi fraternity.  He was later kicked out of the fraternity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icion of stealing. </w:t>
            </w:r>
          </w:p>
        </w:tc>
      </w:tr>
      <w:tr>
        <w:trPr>
          <w:trHeight w:hRule="exact" w:val="93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20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his sophomore year at EMU, his grades started to drop.  O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fessor accused him of cheating.  He began committing petty thefts,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st for thrills.  He met Andrew Manuel who became a partner in som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ades. </w:t>
            </w:r>
          </w:p>
        </w:tc>
      </w:tr>
      <w:tr>
        <w:trPr>
          <w:trHeight w:hRule="exact" w:val="698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20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iscovered his pregnant sister with another man, beat the m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nscious, and then hit his sister until she bled, calling her a tramp as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so. </w:t>
            </w:r>
          </w:p>
        </w:tc>
      </w:tr>
      <w:tr>
        <w:trPr>
          <w:trHeight w:hRule="exact" w:val="240"/>
        </w:trPr>
        <w:tc>
          <w:tcPr>
            <w:tcW w:type="dxa" w:w="116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9/1967 </w:t>
            </w:r>
          </w:p>
        </w:tc>
        <w:tc>
          <w:tcPr>
            <w:tcW w:type="dxa" w:w="224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42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Fleszar (WF, 19) is reported missing. </w:t>
            </w:r>
          </w:p>
        </w:tc>
      </w:tr>
      <w:tr>
        <w:trPr>
          <w:trHeight w:hRule="exact" w:val="452"/>
        </w:trPr>
        <w:tc>
          <w:tcPr>
            <w:tcW w:type="dxa" w:w="116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7/1967 </w:t>
            </w:r>
          </w:p>
        </w:tc>
        <w:tc>
          <w:tcPr>
            <w:tcW w:type="dxa" w:w="224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42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Mary Fleszar, 19, was found in an old farm house 2 miles no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Ypsilanti, Michigan, after she had been missing since July 18th.  She ha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912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96"/>
        <w:gridCol w:w="3296"/>
        <w:gridCol w:w="3296"/>
      </w:tblGrid>
      <w:tr>
        <w:trPr>
          <w:trHeight w:hRule="exact" w:val="24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stabbed in a frenzied attack about 30 or 40 times. </w:t>
            </w:r>
          </w:p>
        </w:tc>
      </w:tr>
      <w:tr>
        <w:trPr>
          <w:trHeight w:hRule="exact" w:val="932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13 year-old Eileen Adams was found just south of Ypsilanti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had been raped, strangled with an electrical cord, and beaten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mmer.  Her bra was tied around her neck and a three inch nail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mmered into her skull.  The body was placed in plain sight. </w:t>
            </w:r>
          </w:p>
        </w:tc>
      </w:tr>
      <w:tr>
        <w:trPr>
          <w:trHeight w:hRule="exact" w:val="24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30/1968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an Schell (WF, 20) is last seen. </w:t>
            </w:r>
          </w:p>
        </w:tc>
      </w:tr>
      <w:tr>
        <w:trPr>
          <w:trHeight w:hRule="exact" w:val="928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7/1968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20 year-old Joan Schell was found in a construction sit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psilanti. She had been raped and then stabbed to death.  It was believe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though she had been dead for a few days, the body had only been where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discovered for less than 24 hours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1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13 year-old Jane Louise Mixer was found near the Ypsilan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metery.  She had been reported missing earlier that day.  She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, beaten, and stabbed. </w:t>
            </w:r>
          </w:p>
        </w:tc>
      </w:tr>
      <w:tr>
        <w:trPr>
          <w:trHeight w:hRule="exact" w:val="116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5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construction worker finds the body of Maralynn Skelton in the s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ruction site where the body of Joan Schell had been discovered. She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ne missing 4 days earlier, the same day as Louise Mixer.  She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, beaten to the body and head, and a branch had been jammed into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gina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5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13 year-old Dawn Basom, was found along side a country ro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Ypsilanti. She had been missing for only a day.  She had been rap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with a electrical cord, and her breasts were cut off. </w:t>
            </w:r>
          </w:p>
        </w:tc>
      </w:tr>
      <w:tr>
        <w:trPr>
          <w:trHeight w:hRule="exact" w:val="70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9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Alice Kalom (WF, 23) was found by 3 teenage boys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andoned farmhouse.   She had been shot in the head, raped, stab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eatedly, and her throat was cut. </w:t>
            </w:r>
          </w:p>
        </w:tc>
      </w:tr>
      <w:tr>
        <w:trPr>
          <w:trHeight w:hRule="exact" w:val="930"/>
        </w:trPr>
        <w:tc>
          <w:tcPr>
            <w:tcW w:type="dxa" w:w="116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3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42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year-old Roxie Phillips was found in Pescadero Canyon by two boys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looking for fossils.  Her body was badly decomposed and nude, a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t was wrapped tightly around her neck.  She had been missing for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s. </w:t>
            </w:r>
          </w:p>
        </w:tc>
      </w:tr>
      <w:tr>
        <w:trPr>
          <w:trHeight w:hRule="exact" w:val="698"/>
        </w:trPr>
        <w:tc>
          <w:tcPr>
            <w:tcW w:type="dxa" w:w="116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7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42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en Sue Beineman (WF, 18) was found by a doctor and his wife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oded gully.  She had been raped, beaten, strangled, and her pantie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uffed into her mouth. </w:t>
            </w:r>
          </w:p>
        </w:tc>
      </w:tr>
      <w:tr>
        <w:trPr>
          <w:trHeight w:hRule="exact" w:val="24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1/1969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rrested for the murder of Karen Sue Beineman </w:t>
            </w:r>
          </w:p>
        </w:tc>
      </w:tr>
      <w:tr>
        <w:trPr>
          <w:trHeight w:hRule="exact" w:val="1162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30/1970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an in Washtenaw County, Michigan.  Witness selection took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s. Was only tried for the murder of Karen Beineman because it w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one that they had physical evidence.  His mother fired his first lawy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Ryan, because Ryan had doubts about Collins.  She then hi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seph Louisell and his partner Neil Fink. </w:t>
            </w:r>
          </w:p>
        </w:tc>
      </w:tr>
      <w:tr>
        <w:trPr>
          <w:trHeight w:hRule="exact" w:val="470"/>
        </w:trPr>
        <w:tc>
          <w:tcPr>
            <w:tcW w:type="dxa" w:w="116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/1970 </w:t>
            </w:r>
          </w:p>
        </w:tc>
        <w:tc>
          <w:tcPr>
            <w:tcW w:type="dxa" w:w="224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42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convicted of murder and sentenced to life in prison with no possi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parole. </w:t>
            </w:r>
          </w:p>
        </w:tc>
      </w:tr>
      <w:tr>
        <w:trPr>
          <w:trHeight w:hRule="exact" w:val="468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’s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changed his last name back to Chapman, his mother’s maiden nam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ed to be transferred to Canadian prison.  The request was denied. </w:t>
            </w:r>
          </w:p>
        </w:tc>
      </w:tr>
      <w:tr>
        <w:trPr>
          <w:trHeight w:hRule="exact" w:val="240"/>
        </w:trPr>
        <w:tc>
          <w:tcPr>
            <w:tcW w:type="dxa" w:w="11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8/2012 </w:t>
            </w:r>
          </w:p>
        </w:tc>
        <w:tc>
          <w:tcPr>
            <w:tcW w:type="dxa" w:w="22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in Marquette Branch Prison, Michigan </w:t>
            </w:r>
          </w:p>
        </w:tc>
      </w:tr>
      <w:tr>
        <w:trPr>
          <w:trHeight w:hRule="exact" w:val="378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8, convicted of 1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igan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psilanti/Ann Arbor area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</w:t>
            </w:r>
          </w:p>
        </w:tc>
      </w:tr>
      <w:tr>
        <w:trPr>
          <w:trHeight w:hRule="exact" w:val="24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feet </w:t>
            </w:r>
          </w:p>
        </w:tc>
      </w:tr>
      <w:tr>
        <w:trPr>
          <w:trHeight w:hRule="exact" w:val="380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20"/>
        </w:trPr>
        <w:tc>
          <w:tcPr>
            <w:tcW w:type="dxa" w:w="340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7, 194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912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44"/>
        <w:gridCol w:w="4944"/>
      </w:tblGrid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ndsor, Canada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; father abandoned early in life, mother remarried abusive step-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john took his last name.  Mother divorced step-father when Collins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472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had 3 different father figures and witnessed much domestic violence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ge of 9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</w:tr>
      <w:tr>
        <w:trPr>
          <w:trHeight w:hRule="exact" w:val="70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successful and popular in high school, but in grades started to slip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year of college, and he was expelled from his fraternity for suspic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stealing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evidence </w:t>
            </w:r>
          </w:p>
        </w:tc>
      </w:tr>
      <w:tr>
        <w:trPr>
          <w:trHeight w:hRule="exact" w:val="468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tepfather through him over the car when he was young.  Stepfather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ce used him as a shield when another man confronted him with a gun. </w:t>
            </w:r>
          </w:p>
        </w:tc>
      </w:tr>
      <w:tr>
        <w:trPr>
          <w:trHeight w:hRule="exact" w:val="70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stepfather would leave him and his siblings in the car for hou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they drank at bars.  He also witnessed a great deal of domes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ce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evidence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itres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78"/>
        </w:trPr>
        <w:tc>
          <w:tcPr>
            <w:tcW w:type="dxa" w:w="98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47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he was arrested he was 24 credits short of graduating from East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igan University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47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 student in high school, grades started to slip sophomore yea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ge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98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part time at EMU’s McKenny Union as a clerk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part time, full time student </w:t>
            </w:r>
          </w:p>
        </w:tc>
      </w:tr>
      <w:tr>
        <w:trPr>
          <w:trHeight w:hRule="exact" w:val="342"/>
        </w:trPr>
        <w:tc>
          <w:tcPr>
            <w:tcW w:type="dxa" w:w="340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642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642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912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96"/>
        <w:gridCol w:w="3296"/>
        <w:gridCol w:w="3296"/>
      </w:tblGrid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, and then moved into the basement of his uncle’s house. </w:t>
            </w:r>
          </w:p>
        </w:tc>
      </w:tr>
      <w:tr>
        <w:trPr>
          <w:trHeight w:hRule="exact" w:val="360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 He once told a girl that he had strangled a cat with a clothesline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rned several barns during his killing spree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t age 5 he was still wearing diapers to school. </w:t>
            </w:r>
          </w:p>
        </w:tc>
      </w:tr>
      <w:tr>
        <w:trPr>
          <w:trHeight w:hRule="exact" w:val="360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crophilia, large sexual obsession, S&amp;M </w:t>
            </w:r>
          </w:p>
        </w:tc>
      </w:tr>
      <w:tr>
        <w:trPr>
          <w:trHeight w:hRule="exact" w:val="424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7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ccused of stealing and cheating multiple times.  Wrote a bad check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camper trailer using a false identity. Burglarized houses in high school.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animals </w:t>
            </w:r>
          </w:p>
        </w:tc>
      </w:tr>
      <w:tr>
        <w:trPr>
          <w:trHeight w:hRule="exact" w:val="476"/>
        </w:trPr>
        <w:tc>
          <w:tcPr>
            <w:tcW w:type="dxa" w:w="982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1, suspected of 7 or 8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, most of which were college student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9, 1967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3, 1969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, 13, 16, 17, 18, 19, 20, 23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student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ing, stabbing, shooting, strangulation.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s, knives, electrical cables, victims’ undergarments, caustic liquid,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caliber pistol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icion of accomplices but never prove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killed in his own comfort zon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relative area, drove to crime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ge campu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least one in killer’s home, others unknow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63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9828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40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64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912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44"/>
        <w:gridCol w:w="4944"/>
      </w:tblGrid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8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evidence </w:t>
            </w:r>
          </w:p>
        </w:tc>
      </w:tr>
      <w:tr>
        <w:trPr>
          <w:trHeight w:hRule="exact" w:val="240"/>
        </w:trPr>
        <w:tc>
          <w:tcPr>
            <w:tcW w:type="dxa" w:w="98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31, 1969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, 1970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with no possibility of parole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quette Branch Prison, Michigan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4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6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  <w:tr>
        <w:trPr>
          <w:trHeight w:hRule="exact" w:val="3580"/>
        </w:trPr>
        <w:tc>
          <w:tcPr>
            <w:tcW w:type="dxa" w:w="98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4" w:val="left"/>
                <w:tab w:pos="4350" w:val="left"/>
              </w:tabs>
              <w:autoSpaceDE w:val="0"/>
              <w:widowControl/>
              <w:spacing w:line="468" w:lineRule="exact" w:before="68" w:after="0"/>
              <w:ind w:left="104" w:right="864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ial Killers (2004)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www.serialkillers.nl/john-norman-collins/biography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www.serialkillers.nl/john-norman-collins/known-victi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e Library (2007)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www.crimelibrary.com/serial_killers/predators/collins/body-1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kipedia                 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en.wikipedia.org/wiki/Michigan_murd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91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